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F3" w:rsidRDefault="004005F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C65EF" w:rsidRDefault="007C65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77F3" w:rsidRDefault="004005FF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раснокут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лександры Петровны</w:t>
      </w:r>
    </w:p>
    <w:p w:rsidR="00CD77F3" w:rsidRDefault="00CD77F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388"/>
        <w:gridCol w:w="7"/>
        <w:gridCol w:w="3207"/>
        <w:gridCol w:w="2653"/>
        <w:gridCol w:w="2359"/>
        <w:gridCol w:w="3838"/>
      </w:tblGrid>
      <w:tr w:rsidR="00CD77F3" w:rsidTr="00646BD4"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D77F3" w:rsidTr="00646BD4"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7F3" w:rsidTr="0057784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D77F3" w:rsidTr="00646BD4">
        <w:trPr>
          <w:trHeight w:val="2696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D77F3" w:rsidRDefault="00CD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7C73E7">
              <w:rPr>
                <w:rFonts w:ascii="Times New Roman" w:hAnsi="Times New Roman" w:cs="Times New Roman"/>
                <w:lang w:eastAsia="en-US"/>
              </w:rPr>
              <w:t xml:space="preserve">дача экзаменационной сессии за </w:t>
            </w:r>
            <w:r w:rsidR="008F3BF6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Pr="00577841" w:rsidRDefault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577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77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BF6" w:rsidTr="00646BD4">
        <w:trPr>
          <w:trHeight w:val="2696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64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F3BF6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 w:rsidP="003E45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577841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577841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646BD4" w:rsidTr="00646BD4">
        <w:trPr>
          <w:trHeight w:val="2696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64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46BD4" w:rsidRDefault="00646BD4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3E45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3C558D">
              <w:rPr>
                <w:rFonts w:ascii="Times New Roman" w:hAnsi="Times New Roman" w:cs="Times New Roman"/>
                <w:lang w:eastAsia="en-US"/>
              </w:rPr>
              <w:t xml:space="preserve">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5</w:t>
            </w:r>
          </w:p>
        </w:tc>
      </w:tr>
      <w:tr w:rsidR="00073FE0" w:rsidTr="00646BD4">
        <w:trPr>
          <w:trHeight w:val="2696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07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73FE0" w:rsidRDefault="00073FE0" w:rsidP="0064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3E45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</w:tr>
      <w:tr w:rsidR="008F3BF6" w:rsidTr="00646BD4"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F6" w:rsidTr="0057784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8F3BF6" w:rsidRDefault="008F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8F3BF6" w:rsidTr="00646BD4">
        <w:trPr>
          <w:trHeight w:val="142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8F3BF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FE1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8F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FE1">
              <w:rPr>
                <w:rFonts w:ascii="Times New Roman" w:hAnsi="Times New Roman" w:cs="Times New Roman"/>
                <w:sz w:val="28"/>
                <w:szCs w:val="28"/>
              </w:rPr>
              <w:t>Принципы права и их значение в правовом регулировани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8F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8F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175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8F3BF6" w:rsidRPr="00BC3FE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8F3BF6" w:rsidRPr="00BC3FE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ТГП.docx</w:t>
              </w:r>
              <w:proofErr w:type="spellEnd"/>
            </w:hyperlink>
          </w:p>
        </w:tc>
      </w:tr>
      <w:tr w:rsidR="00BC3FE1" w:rsidTr="00646BD4">
        <w:trPr>
          <w:trHeight w:val="142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Default="00BC3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BC3FE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FE1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BC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е права и свободы в Российской Федераци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BC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BC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175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C3FE1" w:rsidRPr="00BC3FE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BC3FE1" w:rsidRPr="00BC3FE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2E0AF6" w:rsidTr="00646BD4">
        <w:trPr>
          <w:trHeight w:val="142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Default="002E0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Pr="00BC3FE1" w:rsidRDefault="002E0AF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психологии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Pr="00BC3FE1" w:rsidRDefault="002E0A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Pr="00BC3FE1" w:rsidRDefault="002E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Pr="00BC3FE1" w:rsidRDefault="002E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Default="002E0AF6">
            <w:pPr>
              <w:jc w:val="both"/>
            </w:pPr>
          </w:p>
        </w:tc>
      </w:tr>
      <w:tr w:rsidR="002C1DEA" w:rsidTr="00646BD4">
        <w:trPr>
          <w:trHeight w:val="142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по психологии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Pr="00BC3FE1" w:rsidRDefault="002C1D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</w:pPr>
          </w:p>
        </w:tc>
      </w:tr>
      <w:tr w:rsidR="002C1DEA" w:rsidTr="00646BD4">
        <w:trPr>
          <w:trHeight w:val="142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Pr="002C1DEA" w:rsidRDefault="002C1DE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ый кружок по информационной безопасности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Pr="00BC3FE1" w:rsidRDefault="002C1D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</w:pPr>
          </w:p>
        </w:tc>
      </w:tr>
      <w:tr w:rsidR="002C1DEA" w:rsidTr="00646BD4">
        <w:trPr>
          <w:trHeight w:val="142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ый кружок по информационной безопасности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Pr="00BC3FE1" w:rsidRDefault="002C1D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</w:pPr>
          </w:p>
        </w:tc>
      </w:tr>
      <w:tr w:rsidR="00DA42E5" w:rsidTr="00646BD4">
        <w:trPr>
          <w:trHeight w:val="142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Default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Pr="00DA42E5" w:rsidRDefault="00DA42E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DA42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научно-практическая конференция студентов, аспирантов и молодых ученых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Pr="00BC3FE1" w:rsidRDefault="00DA42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Default="00DA4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Default="00DA4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Default="00DA42E5">
            <w:pPr>
              <w:jc w:val="both"/>
            </w:pPr>
            <w:r>
              <w:t>Приложение 1</w:t>
            </w:r>
          </w:p>
        </w:tc>
      </w:tr>
      <w:tr w:rsidR="00C81451" w:rsidTr="00646BD4">
        <w:trPr>
          <w:trHeight w:val="142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Default="00C8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Pr="00C81451" w:rsidRDefault="00C8145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Pr="00BC3FE1" w:rsidRDefault="00C814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Default="00C81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Default="00C81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Default="00175162">
            <w:pPr>
              <w:jc w:val="both"/>
            </w:pPr>
            <w:hyperlink r:id="rId7" w:history="1">
              <w:r w:rsidR="00C81451" w:rsidRPr="00C81451">
                <w:rPr>
                  <w:rStyle w:val="aa"/>
                </w:rPr>
                <w:t xml:space="preserve">Курсовая работа по </w:t>
              </w:r>
              <w:proofErr w:type="spellStart"/>
              <w:r w:rsidR="00C81451" w:rsidRPr="00C81451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8F3BF6" w:rsidTr="00646BD4">
        <w:trPr>
          <w:trHeight w:val="342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BF6" w:rsidTr="0057784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8F3BF6" w:rsidRDefault="008F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8F3BF6" w:rsidTr="00646BD4"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 w:rsidP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  <w:p w:rsidR="008F3BF6" w:rsidRDefault="008F3BF6" w:rsidP="0040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4005FF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4005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 w:rsidRPr="004005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F6" w:rsidTr="00646BD4">
        <w:trPr>
          <w:trHeight w:val="510"/>
        </w:trPr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577841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BF6" w:rsidTr="00646BD4"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7F3" w:rsidRDefault="00CD77F3">
      <w:pPr>
        <w:rPr>
          <w:rFonts w:ascii="Times New Roman" w:hAnsi="Times New Roman" w:cs="Times New Roman"/>
        </w:rPr>
        <w:sectPr w:rsidR="00CD77F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D77F3" w:rsidRDefault="00295F51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77296"/>
            <wp:effectExtent l="19050" t="0" r="3175" b="0"/>
            <wp:docPr id="3" name="Рисунок 2" descr="C:\Users\User\Desktop\хуйня\trn-rM8vn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trn-rM8vn_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51" w:rsidRDefault="00295F51">
      <w:pPr>
        <w:jc w:val="right"/>
      </w:pPr>
      <w:r>
        <w:rPr>
          <w:noProof/>
        </w:rPr>
        <w:lastRenderedPageBreak/>
        <w:drawing>
          <wp:inline distT="0" distB="0" distL="0" distR="0">
            <wp:extent cx="5209540" cy="9255125"/>
            <wp:effectExtent l="19050" t="0" r="0" b="0"/>
            <wp:docPr id="4" name="Рисунок 3" descr="C:\Users\User\Desktop\хуйня\KGBvY-eO_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уйня\KGBvY-eO_E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925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2E5">
        <w:t xml:space="preserve"> </w:t>
      </w:r>
    </w:p>
    <w:p w:rsidR="00DA42E5" w:rsidRDefault="00DA42E5">
      <w:pPr>
        <w:jc w:val="right"/>
      </w:pPr>
      <w:r>
        <w:lastRenderedPageBreak/>
        <w:t>Приложение 1</w:t>
      </w:r>
      <w:r>
        <w:rPr>
          <w:noProof/>
        </w:rPr>
        <w:drawing>
          <wp:inline distT="0" distB="0" distL="0" distR="0">
            <wp:extent cx="5943600" cy="7938770"/>
            <wp:effectExtent l="19050" t="0" r="0" b="0"/>
            <wp:docPr id="5" name="Рисунок 2" descr="C:\Users\User\Desktop\ку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ц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34" w:rsidRDefault="00152834">
      <w:pPr>
        <w:jc w:val="right"/>
      </w:pPr>
      <w:r>
        <w:rPr>
          <w:noProof/>
        </w:rPr>
        <w:lastRenderedPageBreak/>
        <w:drawing>
          <wp:inline distT="0" distB="0" distL="0" distR="0">
            <wp:extent cx="5935345" cy="7924800"/>
            <wp:effectExtent l="19050" t="0" r="8255" b="0"/>
            <wp:docPr id="1" name="Рисунок 1" descr="C:\Users\User\Desktop\Новая папка\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рас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834" w:rsidSect="00CD77F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CD77F3"/>
    <w:rsid w:val="00073FE0"/>
    <w:rsid w:val="000F020D"/>
    <w:rsid w:val="0014383E"/>
    <w:rsid w:val="00152834"/>
    <w:rsid w:val="00172B54"/>
    <w:rsid w:val="00175162"/>
    <w:rsid w:val="00181A69"/>
    <w:rsid w:val="002506C4"/>
    <w:rsid w:val="00295F51"/>
    <w:rsid w:val="002C1DEA"/>
    <w:rsid w:val="002E0AF6"/>
    <w:rsid w:val="003C558D"/>
    <w:rsid w:val="004005FF"/>
    <w:rsid w:val="00577841"/>
    <w:rsid w:val="00646BD4"/>
    <w:rsid w:val="007801FE"/>
    <w:rsid w:val="007C65EF"/>
    <w:rsid w:val="007C73E7"/>
    <w:rsid w:val="008F3BF6"/>
    <w:rsid w:val="00955B68"/>
    <w:rsid w:val="009A631B"/>
    <w:rsid w:val="00A82139"/>
    <w:rsid w:val="00BC3FE1"/>
    <w:rsid w:val="00C81451"/>
    <w:rsid w:val="00CC2EBC"/>
    <w:rsid w:val="00CD77F3"/>
    <w:rsid w:val="00DA42E5"/>
    <w:rsid w:val="00DB56CB"/>
    <w:rsid w:val="00E727E4"/>
    <w:rsid w:val="00ED36AA"/>
    <w:rsid w:val="00EE53A2"/>
    <w:rsid w:val="00F5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D77F3"/>
    <w:rPr>
      <w:rFonts w:cs="Courier New"/>
    </w:rPr>
  </w:style>
  <w:style w:type="character" w:customStyle="1" w:styleId="ListLabel2">
    <w:name w:val="ListLabel 2"/>
    <w:qFormat/>
    <w:rsid w:val="00CD77F3"/>
    <w:rPr>
      <w:rFonts w:cs="Courier New"/>
    </w:rPr>
  </w:style>
  <w:style w:type="character" w:customStyle="1" w:styleId="ListLabel3">
    <w:name w:val="ListLabel 3"/>
    <w:qFormat/>
    <w:rsid w:val="00CD77F3"/>
    <w:rPr>
      <w:rFonts w:cs="Courier New"/>
    </w:rPr>
  </w:style>
  <w:style w:type="character" w:customStyle="1" w:styleId="ListLabel4">
    <w:name w:val="ListLabel 4"/>
    <w:qFormat/>
    <w:rsid w:val="00CD77F3"/>
    <w:rPr>
      <w:rFonts w:cs="Courier New"/>
    </w:rPr>
  </w:style>
  <w:style w:type="character" w:customStyle="1" w:styleId="ListLabel5">
    <w:name w:val="ListLabel 5"/>
    <w:qFormat/>
    <w:rsid w:val="00CD77F3"/>
    <w:rPr>
      <w:rFonts w:cs="Courier New"/>
    </w:rPr>
  </w:style>
  <w:style w:type="character" w:customStyle="1" w:styleId="ListLabel6">
    <w:name w:val="ListLabel 6"/>
    <w:qFormat/>
    <w:rsid w:val="00CD77F3"/>
    <w:rPr>
      <w:rFonts w:cs="Courier New"/>
    </w:rPr>
  </w:style>
  <w:style w:type="paragraph" w:customStyle="1" w:styleId="1">
    <w:name w:val="Заголовок1"/>
    <w:basedOn w:val="a"/>
    <w:next w:val="a4"/>
    <w:qFormat/>
    <w:rsid w:val="00CD77F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CD77F3"/>
    <w:pPr>
      <w:spacing w:after="140" w:line="288" w:lineRule="auto"/>
    </w:pPr>
  </w:style>
  <w:style w:type="paragraph" w:styleId="a5">
    <w:name w:val="List"/>
    <w:basedOn w:val="a4"/>
    <w:rsid w:val="00CD77F3"/>
    <w:rPr>
      <w:rFonts w:cs="FreeSans"/>
    </w:rPr>
  </w:style>
  <w:style w:type="paragraph" w:customStyle="1" w:styleId="10">
    <w:name w:val="Название объекта1"/>
    <w:basedOn w:val="a"/>
    <w:qFormat/>
    <w:rsid w:val="00CD77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CD77F3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727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4.jpeg"/><Relationship Id="rId5" Type="http://schemas.openxmlformats.org/officeDocument/2006/relationships/hyperlink" Target="&#1050;&#1091;&#1088;&#1089;&#1086;&#1074;&#1072;&#1103;%20&#1088;&#1072;&#1073;&#1086;&#1090;&#1072;%20&#1087;&#1086;%20&#1058;&#1043;&#1055;.docx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3C8B-5CFA-4713-86B9-ED0E1E03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3</Words>
  <Characters>1847</Characters>
  <Application>Microsoft Office Word</Application>
  <DocSecurity>0</DocSecurity>
  <Lines>15</Lines>
  <Paragraphs>4</Paragraphs>
  <ScaleCrop>false</ScaleCrop>
  <Company>Grizli777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8</cp:revision>
  <dcterms:created xsi:type="dcterms:W3CDTF">2016-06-17T16:23:00Z</dcterms:created>
  <dcterms:modified xsi:type="dcterms:W3CDTF">2019-09-27T1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